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270D6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0D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0D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70D6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0D6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0D6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70D6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70D6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0D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0D6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0D6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0D6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0D6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70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im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D6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0D6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Čamb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0D6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í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0D65" w:rsidP="00270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0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0D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70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0D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70D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1C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53</w:t>
            </w:r>
          </w:p>
        </w:tc>
        <w:tc>
          <w:tcPr>
            <w:tcW w:w="2405" w:type="dxa"/>
            <w:vAlign w:val="center"/>
          </w:tcPr>
          <w:p w:rsidR="0003344F" w:rsidRPr="003F477D" w:rsidRDefault="00171C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1C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71C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1C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1C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1C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03344F" w:rsidP="00171CB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C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C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*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C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1C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1CB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1C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1C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C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C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C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C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1C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1C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1C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29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-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29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1CB6">
              <w:rPr>
                <w:szCs w:val="22"/>
              </w:rPr>
              <w:t>-582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D3" w:rsidRDefault="008745D3" w:rsidP="00107589">
      <w:pPr>
        <w:spacing w:after="0" w:line="240" w:lineRule="auto"/>
      </w:pPr>
      <w:r>
        <w:separator/>
      </w:r>
    </w:p>
  </w:endnote>
  <w:endnote w:type="continuationSeparator" w:id="0">
    <w:p w:rsidR="008745D3" w:rsidRDefault="008745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65" w:rsidRPr="00981468" w:rsidRDefault="00270D6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1CB6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D3" w:rsidRDefault="008745D3" w:rsidP="00107589">
      <w:pPr>
        <w:spacing w:after="0" w:line="240" w:lineRule="auto"/>
      </w:pPr>
      <w:r>
        <w:separator/>
      </w:r>
    </w:p>
  </w:footnote>
  <w:footnote w:type="continuationSeparator" w:id="0">
    <w:p w:rsidR="008745D3" w:rsidRDefault="008745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70D6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0D65" w:rsidRPr="003F477D" w:rsidRDefault="00270D6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0D65" w:rsidRPr="003F477D" w:rsidRDefault="00270D6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70D65" w:rsidRPr="004268D2" w:rsidRDefault="00270D6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65" w:rsidRPr="004268D2" w:rsidRDefault="00270D6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CB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D65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5D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70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F2B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CCA467-1837-4E8B-B545-851E8A20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6F91-035C-4440-A49C-1784803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92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3-30T14:49:00Z</dcterms:created>
  <dcterms:modified xsi:type="dcterms:W3CDTF">2017-03-30T14:49:00Z</dcterms:modified>
</cp:coreProperties>
</file>